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239C" w14:textId="24114402" w:rsidR="00C63B20" w:rsidRPr="00A450E9" w:rsidRDefault="00A450E9">
      <w:pPr>
        <w:rPr>
          <w:sz w:val="20"/>
          <w:szCs w:val="20"/>
          <w:lang w:val="en-US"/>
        </w:rPr>
      </w:pPr>
      <w:r w:rsidRPr="00A450E9">
        <w:rPr>
          <w:sz w:val="40"/>
          <w:szCs w:val="40"/>
          <w:lang w:val="en-US"/>
        </w:rPr>
        <w:t xml:space="preserve">                                        DAY 2</w:t>
      </w:r>
    </w:p>
    <w:p w14:paraId="6862B92A" w14:textId="77777777" w:rsidR="00A450E9" w:rsidRDefault="00A450E9">
      <w:pPr>
        <w:rPr>
          <w:sz w:val="20"/>
          <w:szCs w:val="20"/>
          <w:lang w:val="en-US"/>
        </w:rPr>
      </w:pPr>
    </w:p>
    <w:p w14:paraId="6E2DDDC5" w14:textId="4087EBB6" w:rsidR="00A450E9" w:rsidRPr="00A450E9" w:rsidRDefault="00A450E9" w:rsidP="00A450E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</w:t>
      </w:r>
      <w:r w:rsidRPr="00A450E9">
        <w:t xml:space="preserve"> </w:t>
      </w:r>
      <w:r w:rsidRPr="00A450E9">
        <w:rPr>
          <w:sz w:val="20"/>
          <w:szCs w:val="20"/>
          <w:lang w:val="en-US"/>
        </w:rPr>
        <w:t xml:space="preserve">Write a </w:t>
      </w:r>
      <w:proofErr w:type="gramStart"/>
      <w:r w:rsidRPr="00A450E9">
        <w:rPr>
          <w:sz w:val="20"/>
          <w:szCs w:val="20"/>
          <w:lang w:val="en-US"/>
        </w:rPr>
        <w:t>High</w:t>
      </w:r>
      <w:proofErr w:type="gramEnd"/>
      <w:r w:rsidRPr="00A450E9">
        <w:rPr>
          <w:sz w:val="20"/>
          <w:szCs w:val="20"/>
          <w:lang w:val="en-US"/>
        </w:rPr>
        <w:t xml:space="preserve"> level </w:t>
      </w:r>
      <w:proofErr w:type="spellStart"/>
      <w:r w:rsidRPr="00A450E9">
        <w:rPr>
          <w:sz w:val="20"/>
          <w:szCs w:val="20"/>
          <w:lang w:val="en-US"/>
        </w:rPr>
        <w:t>codefor</w:t>
      </w:r>
      <w:proofErr w:type="spellEnd"/>
      <w:r w:rsidRPr="00A450E9">
        <w:rPr>
          <w:sz w:val="20"/>
          <w:szCs w:val="20"/>
          <w:lang w:val="en-US"/>
        </w:rPr>
        <w:t xml:space="preserve"> monoalphabetic cipher is that both sender and receiver must commit the </w:t>
      </w:r>
    </w:p>
    <w:p w14:paraId="70A1B8D0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permuted cipher sequence to memory. A common technique for avoiding this is to use a keyword from </w:t>
      </w:r>
    </w:p>
    <w:p w14:paraId="073BF349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>which the cipher sequence can be generated.</w:t>
      </w:r>
    </w:p>
    <w:p w14:paraId="21F0E467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For example, using the keyword CIPHER, write out the keyword followed by unused letters in normal </w:t>
      </w:r>
    </w:p>
    <w:p w14:paraId="2A6142D0" w14:textId="317715B1" w:rsid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>order and match this against the plaintext letters:</w:t>
      </w:r>
    </w:p>
    <w:p w14:paraId="44A6B969" w14:textId="77777777" w:rsidR="00A450E9" w:rsidRDefault="00A450E9" w:rsidP="00A450E9">
      <w:pPr>
        <w:rPr>
          <w:sz w:val="20"/>
          <w:szCs w:val="20"/>
          <w:lang w:val="en-US"/>
        </w:rPr>
      </w:pPr>
    </w:p>
    <w:p w14:paraId="36A21D8E" w14:textId="4EA610D1" w:rsidR="00A450E9" w:rsidRDefault="00A450E9" w:rsidP="00A450E9">
      <w:pPr>
        <w:rPr>
          <w:sz w:val="40"/>
          <w:szCs w:val="40"/>
          <w:lang w:val="en-US"/>
        </w:rPr>
      </w:pPr>
      <w:r w:rsidRPr="00A450E9">
        <w:rPr>
          <w:sz w:val="40"/>
          <w:szCs w:val="40"/>
          <w:lang w:val="en-US"/>
        </w:rPr>
        <w:t>PROGRAM</w:t>
      </w:r>
    </w:p>
    <w:p w14:paraId="191A617D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>#include &lt;</w:t>
      </w:r>
      <w:proofErr w:type="spellStart"/>
      <w:r w:rsidRPr="00A450E9">
        <w:rPr>
          <w:sz w:val="20"/>
          <w:szCs w:val="20"/>
          <w:lang w:val="en-US"/>
        </w:rPr>
        <w:t>stdio.h</w:t>
      </w:r>
      <w:proofErr w:type="spellEnd"/>
      <w:r w:rsidRPr="00A450E9">
        <w:rPr>
          <w:sz w:val="20"/>
          <w:szCs w:val="20"/>
          <w:lang w:val="en-US"/>
        </w:rPr>
        <w:t>&gt;</w:t>
      </w:r>
    </w:p>
    <w:p w14:paraId="241AAE23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>#include &lt;</w:t>
      </w:r>
      <w:proofErr w:type="spellStart"/>
      <w:r w:rsidRPr="00A450E9">
        <w:rPr>
          <w:sz w:val="20"/>
          <w:szCs w:val="20"/>
          <w:lang w:val="en-US"/>
        </w:rPr>
        <w:t>string.h</w:t>
      </w:r>
      <w:proofErr w:type="spellEnd"/>
      <w:r w:rsidRPr="00A450E9">
        <w:rPr>
          <w:sz w:val="20"/>
          <w:szCs w:val="20"/>
          <w:lang w:val="en-US"/>
        </w:rPr>
        <w:t>&gt;</w:t>
      </w:r>
    </w:p>
    <w:p w14:paraId="2E973142" w14:textId="77777777" w:rsidR="00A450E9" w:rsidRPr="00A450E9" w:rsidRDefault="00A450E9" w:rsidP="00A450E9">
      <w:pPr>
        <w:rPr>
          <w:sz w:val="20"/>
          <w:szCs w:val="20"/>
          <w:lang w:val="en-US"/>
        </w:rPr>
      </w:pPr>
    </w:p>
    <w:p w14:paraId="794981D2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int </w:t>
      </w:r>
      <w:proofErr w:type="gramStart"/>
      <w:r w:rsidRPr="00A450E9">
        <w:rPr>
          <w:sz w:val="20"/>
          <w:szCs w:val="20"/>
          <w:lang w:val="en-US"/>
        </w:rPr>
        <w:t>main(</w:t>
      </w:r>
      <w:proofErr w:type="gramEnd"/>
      <w:r w:rsidRPr="00A450E9">
        <w:rPr>
          <w:sz w:val="20"/>
          <w:szCs w:val="20"/>
          <w:lang w:val="en-US"/>
        </w:rPr>
        <w:t>) {</w:t>
      </w:r>
    </w:p>
    <w:p w14:paraId="1406551F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    char </w:t>
      </w:r>
      <w:proofErr w:type="gramStart"/>
      <w:r w:rsidRPr="00A450E9">
        <w:rPr>
          <w:sz w:val="20"/>
          <w:szCs w:val="20"/>
          <w:lang w:val="en-US"/>
        </w:rPr>
        <w:t>plaintext[</w:t>
      </w:r>
      <w:proofErr w:type="gramEnd"/>
      <w:r w:rsidRPr="00A450E9">
        <w:rPr>
          <w:sz w:val="20"/>
          <w:szCs w:val="20"/>
          <w:lang w:val="en-US"/>
        </w:rPr>
        <w:t>] = "</w:t>
      </w:r>
      <w:proofErr w:type="spellStart"/>
      <w:r w:rsidRPr="00A450E9">
        <w:rPr>
          <w:sz w:val="20"/>
          <w:szCs w:val="20"/>
          <w:lang w:val="en-US"/>
        </w:rPr>
        <w:t>abcdefghijklmnopqrstuvwxyz</w:t>
      </w:r>
      <w:proofErr w:type="spellEnd"/>
      <w:r w:rsidRPr="00A450E9">
        <w:rPr>
          <w:sz w:val="20"/>
          <w:szCs w:val="20"/>
          <w:lang w:val="en-US"/>
        </w:rPr>
        <w:t>"; // Plaintext alphabet</w:t>
      </w:r>
    </w:p>
    <w:p w14:paraId="51FC353E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    char </w:t>
      </w:r>
      <w:proofErr w:type="gramStart"/>
      <w:r w:rsidRPr="00A450E9">
        <w:rPr>
          <w:sz w:val="20"/>
          <w:szCs w:val="20"/>
          <w:lang w:val="en-US"/>
        </w:rPr>
        <w:t>ciphertext[</w:t>
      </w:r>
      <w:proofErr w:type="gramEnd"/>
      <w:r w:rsidRPr="00A450E9">
        <w:rPr>
          <w:sz w:val="20"/>
          <w:szCs w:val="20"/>
          <w:lang w:val="en-US"/>
        </w:rPr>
        <w:t>] = "</w:t>
      </w:r>
      <w:proofErr w:type="spellStart"/>
      <w:r w:rsidRPr="00A450E9">
        <w:rPr>
          <w:sz w:val="20"/>
          <w:szCs w:val="20"/>
          <w:lang w:val="en-US"/>
        </w:rPr>
        <w:t>zyxwvutsrqponmlkjihgfedcba</w:t>
      </w:r>
      <w:proofErr w:type="spellEnd"/>
      <w:r w:rsidRPr="00A450E9">
        <w:rPr>
          <w:sz w:val="20"/>
          <w:szCs w:val="20"/>
          <w:lang w:val="en-US"/>
        </w:rPr>
        <w:t>"; // Ciphertext alphabet</w:t>
      </w:r>
    </w:p>
    <w:p w14:paraId="53936117" w14:textId="77777777" w:rsidR="00A450E9" w:rsidRPr="00A450E9" w:rsidRDefault="00A450E9" w:rsidP="00A450E9">
      <w:pPr>
        <w:rPr>
          <w:sz w:val="20"/>
          <w:szCs w:val="20"/>
          <w:lang w:val="en-US"/>
        </w:rPr>
      </w:pPr>
    </w:p>
    <w:p w14:paraId="580099D4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    char </w:t>
      </w:r>
      <w:proofErr w:type="gramStart"/>
      <w:r w:rsidRPr="00A450E9">
        <w:rPr>
          <w:sz w:val="20"/>
          <w:szCs w:val="20"/>
          <w:lang w:val="en-US"/>
        </w:rPr>
        <w:t>input[</w:t>
      </w:r>
      <w:proofErr w:type="gramEnd"/>
      <w:r w:rsidRPr="00A450E9">
        <w:rPr>
          <w:sz w:val="20"/>
          <w:szCs w:val="20"/>
          <w:lang w:val="en-US"/>
        </w:rPr>
        <w:t>100], output[100];</w:t>
      </w:r>
    </w:p>
    <w:p w14:paraId="2A1A3821" w14:textId="77777777" w:rsidR="00A450E9" w:rsidRPr="00A450E9" w:rsidRDefault="00A450E9" w:rsidP="00A450E9">
      <w:pPr>
        <w:rPr>
          <w:sz w:val="20"/>
          <w:szCs w:val="20"/>
          <w:lang w:val="en-US"/>
        </w:rPr>
      </w:pPr>
    </w:p>
    <w:p w14:paraId="4AE802DC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450E9">
        <w:rPr>
          <w:sz w:val="20"/>
          <w:szCs w:val="20"/>
          <w:lang w:val="en-US"/>
        </w:rPr>
        <w:t>printf</w:t>
      </w:r>
      <w:proofErr w:type="spellEnd"/>
      <w:r w:rsidRPr="00A450E9">
        <w:rPr>
          <w:sz w:val="20"/>
          <w:szCs w:val="20"/>
          <w:lang w:val="en-US"/>
        </w:rPr>
        <w:t>(</w:t>
      </w:r>
      <w:proofErr w:type="gramEnd"/>
      <w:r w:rsidRPr="00A450E9">
        <w:rPr>
          <w:sz w:val="20"/>
          <w:szCs w:val="20"/>
          <w:lang w:val="en-US"/>
        </w:rPr>
        <w:t>"Enter a message to encrypt: ");</w:t>
      </w:r>
    </w:p>
    <w:p w14:paraId="41C28697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450E9">
        <w:rPr>
          <w:sz w:val="20"/>
          <w:szCs w:val="20"/>
          <w:lang w:val="en-US"/>
        </w:rPr>
        <w:t>fgets</w:t>
      </w:r>
      <w:proofErr w:type="spellEnd"/>
      <w:r w:rsidRPr="00A450E9">
        <w:rPr>
          <w:sz w:val="20"/>
          <w:szCs w:val="20"/>
          <w:lang w:val="en-US"/>
        </w:rPr>
        <w:t>(</w:t>
      </w:r>
      <w:proofErr w:type="gramEnd"/>
      <w:r w:rsidRPr="00A450E9">
        <w:rPr>
          <w:sz w:val="20"/>
          <w:szCs w:val="20"/>
          <w:lang w:val="en-US"/>
        </w:rPr>
        <w:t xml:space="preserve">input, </w:t>
      </w:r>
      <w:proofErr w:type="spellStart"/>
      <w:r w:rsidRPr="00A450E9">
        <w:rPr>
          <w:sz w:val="20"/>
          <w:szCs w:val="20"/>
          <w:lang w:val="en-US"/>
        </w:rPr>
        <w:t>sizeof</w:t>
      </w:r>
      <w:proofErr w:type="spellEnd"/>
      <w:r w:rsidRPr="00A450E9">
        <w:rPr>
          <w:sz w:val="20"/>
          <w:szCs w:val="20"/>
          <w:lang w:val="en-US"/>
        </w:rPr>
        <w:t>(input), stdin);</w:t>
      </w:r>
    </w:p>
    <w:p w14:paraId="5EB2326F" w14:textId="77777777" w:rsidR="00A450E9" w:rsidRPr="00A450E9" w:rsidRDefault="00A450E9" w:rsidP="00A450E9">
      <w:pPr>
        <w:rPr>
          <w:sz w:val="20"/>
          <w:szCs w:val="20"/>
          <w:lang w:val="en-US"/>
        </w:rPr>
      </w:pPr>
    </w:p>
    <w:p w14:paraId="7545B585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    int length = </w:t>
      </w:r>
      <w:proofErr w:type="spellStart"/>
      <w:r w:rsidRPr="00A450E9">
        <w:rPr>
          <w:sz w:val="20"/>
          <w:szCs w:val="20"/>
          <w:lang w:val="en-US"/>
        </w:rPr>
        <w:t>strlen</w:t>
      </w:r>
      <w:proofErr w:type="spellEnd"/>
      <w:r w:rsidRPr="00A450E9">
        <w:rPr>
          <w:sz w:val="20"/>
          <w:szCs w:val="20"/>
          <w:lang w:val="en-US"/>
        </w:rPr>
        <w:t>(input);</w:t>
      </w:r>
    </w:p>
    <w:p w14:paraId="0E51B06C" w14:textId="77777777" w:rsidR="00A450E9" w:rsidRPr="00A450E9" w:rsidRDefault="00A450E9" w:rsidP="00A450E9">
      <w:pPr>
        <w:rPr>
          <w:sz w:val="20"/>
          <w:szCs w:val="20"/>
          <w:lang w:val="en-US"/>
        </w:rPr>
      </w:pPr>
    </w:p>
    <w:p w14:paraId="6EE9D182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    for (int </w:t>
      </w:r>
      <w:proofErr w:type="spellStart"/>
      <w:r w:rsidRPr="00A450E9">
        <w:rPr>
          <w:sz w:val="20"/>
          <w:szCs w:val="20"/>
          <w:lang w:val="en-US"/>
        </w:rPr>
        <w:t>i</w:t>
      </w:r>
      <w:proofErr w:type="spellEnd"/>
      <w:r w:rsidRPr="00A450E9">
        <w:rPr>
          <w:sz w:val="20"/>
          <w:szCs w:val="20"/>
          <w:lang w:val="en-US"/>
        </w:rPr>
        <w:t xml:space="preserve"> = 0; </w:t>
      </w:r>
      <w:proofErr w:type="spellStart"/>
      <w:r w:rsidRPr="00A450E9">
        <w:rPr>
          <w:sz w:val="20"/>
          <w:szCs w:val="20"/>
          <w:lang w:val="en-US"/>
        </w:rPr>
        <w:t>i</w:t>
      </w:r>
      <w:proofErr w:type="spellEnd"/>
      <w:r w:rsidRPr="00A450E9">
        <w:rPr>
          <w:sz w:val="20"/>
          <w:szCs w:val="20"/>
          <w:lang w:val="en-US"/>
        </w:rPr>
        <w:t xml:space="preserve"> &lt; length; </w:t>
      </w:r>
      <w:proofErr w:type="spellStart"/>
      <w:r w:rsidRPr="00A450E9">
        <w:rPr>
          <w:sz w:val="20"/>
          <w:szCs w:val="20"/>
          <w:lang w:val="en-US"/>
        </w:rPr>
        <w:t>i</w:t>
      </w:r>
      <w:proofErr w:type="spellEnd"/>
      <w:r w:rsidRPr="00A450E9">
        <w:rPr>
          <w:sz w:val="20"/>
          <w:szCs w:val="20"/>
          <w:lang w:val="en-US"/>
        </w:rPr>
        <w:t>++) {</w:t>
      </w:r>
    </w:p>
    <w:p w14:paraId="1B1763DC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        if (input[</w:t>
      </w:r>
      <w:proofErr w:type="spellStart"/>
      <w:r w:rsidRPr="00A450E9">
        <w:rPr>
          <w:sz w:val="20"/>
          <w:szCs w:val="20"/>
          <w:lang w:val="en-US"/>
        </w:rPr>
        <w:t>i</w:t>
      </w:r>
      <w:proofErr w:type="spellEnd"/>
      <w:r w:rsidRPr="00A450E9">
        <w:rPr>
          <w:sz w:val="20"/>
          <w:szCs w:val="20"/>
          <w:lang w:val="en-US"/>
        </w:rPr>
        <w:t>] &gt;= 'a' &amp;&amp; input[</w:t>
      </w:r>
      <w:proofErr w:type="spellStart"/>
      <w:r w:rsidRPr="00A450E9">
        <w:rPr>
          <w:sz w:val="20"/>
          <w:szCs w:val="20"/>
          <w:lang w:val="en-US"/>
        </w:rPr>
        <w:t>i</w:t>
      </w:r>
      <w:proofErr w:type="spellEnd"/>
      <w:r w:rsidRPr="00A450E9">
        <w:rPr>
          <w:sz w:val="20"/>
          <w:szCs w:val="20"/>
          <w:lang w:val="en-US"/>
        </w:rPr>
        <w:t>] &lt;= 'z') {</w:t>
      </w:r>
    </w:p>
    <w:p w14:paraId="6B5EBDAB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            int index = input[</w:t>
      </w:r>
      <w:proofErr w:type="spellStart"/>
      <w:r w:rsidRPr="00A450E9">
        <w:rPr>
          <w:sz w:val="20"/>
          <w:szCs w:val="20"/>
          <w:lang w:val="en-US"/>
        </w:rPr>
        <w:t>i</w:t>
      </w:r>
      <w:proofErr w:type="spellEnd"/>
      <w:r w:rsidRPr="00A450E9">
        <w:rPr>
          <w:sz w:val="20"/>
          <w:szCs w:val="20"/>
          <w:lang w:val="en-US"/>
        </w:rPr>
        <w:t>] - 'a';</w:t>
      </w:r>
    </w:p>
    <w:p w14:paraId="2C9F45A7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            output[</w:t>
      </w:r>
      <w:proofErr w:type="spellStart"/>
      <w:r w:rsidRPr="00A450E9">
        <w:rPr>
          <w:sz w:val="20"/>
          <w:szCs w:val="20"/>
          <w:lang w:val="en-US"/>
        </w:rPr>
        <w:t>i</w:t>
      </w:r>
      <w:proofErr w:type="spellEnd"/>
      <w:r w:rsidRPr="00A450E9">
        <w:rPr>
          <w:sz w:val="20"/>
          <w:szCs w:val="20"/>
          <w:lang w:val="en-US"/>
        </w:rPr>
        <w:t>] = ciphertext[index];</w:t>
      </w:r>
    </w:p>
    <w:p w14:paraId="753FED4F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        } else {</w:t>
      </w:r>
    </w:p>
    <w:p w14:paraId="307FE124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            output[</w:t>
      </w:r>
      <w:proofErr w:type="spellStart"/>
      <w:r w:rsidRPr="00A450E9">
        <w:rPr>
          <w:sz w:val="20"/>
          <w:szCs w:val="20"/>
          <w:lang w:val="en-US"/>
        </w:rPr>
        <w:t>i</w:t>
      </w:r>
      <w:proofErr w:type="spellEnd"/>
      <w:r w:rsidRPr="00A450E9">
        <w:rPr>
          <w:sz w:val="20"/>
          <w:szCs w:val="20"/>
          <w:lang w:val="en-US"/>
        </w:rPr>
        <w:t>] = input[</w:t>
      </w:r>
      <w:proofErr w:type="spellStart"/>
      <w:r w:rsidRPr="00A450E9">
        <w:rPr>
          <w:sz w:val="20"/>
          <w:szCs w:val="20"/>
          <w:lang w:val="en-US"/>
        </w:rPr>
        <w:t>i</w:t>
      </w:r>
      <w:proofErr w:type="spellEnd"/>
      <w:r w:rsidRPr="00A450E9">
        <w:rPr>
          <w:sz w:val="20"/>
          <w:szCs w:val="20"/>
          <w:lang w:val="en-US"/>
        </w:rPr>
        <w:t>]; // Keep non-alphabet characters as is</w:t>
      </w:r>
    </w:p>
    <w:p w14:paraId="34ECFC38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        }</w:t>
      </w:r>
    </w:p>
    <w:p w14:paraId="0294B788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    }</w:t>
      </w:r>
    </w:p>
    <w:p w14:paraId="1E517EF3" w14:textId="77777777" w:rsidR="00A450E9" w:rsidRPr="00A450E9" w:rsidRDefault="00A450E9" w:rsidP="00A450E9">
      <w:pPr>
        <w:rPr>
          <w:sz w:val="20"/>
          <w:szCs w:val="20"/>
          <w:lang w:val="en-US"/>
        </w:rPr>
      </w:pPr>
    </w:p>
    <w:p w14:paraId="37800001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450E9">
        <w:rPr>
          <w:sz w:val="20"/>
          <w:szCs w:val="20"/>
          <w:lang w:val="en-US"/>
        </w:rPr>
        <w:t>printf</w:t>
      </w:r>
      <w:proofErr w:type="spellEnd"/>
      <w:r w:rsidRPr="00A450E9">
        <w:rPr>
          <w:sz w:val="20"/>
          <w:szCs w:val="20"/>
          <w:lang w:val="en-US"/>
        </w:rPr>
        <w:t>(</w:t>
      </w:r>
      <w:proofErr w:type="gramEnd"/>
      <w:r w:rsidRPr="00A450E9">
        <w:rPr>
          <w:sz w:val="20"/>
          <w:szCs w:val="20"/>
          <w:lang w:val="en-US"/>
        </w:rPr>
        <w:t>"Encrypted message: %s", output);</w:t>
      </w:r>
    </w:p>
    <w:p w14:paraId="448CFB08" w14:textId="77777777" w:rsidR="00A450E9" w:rsidRP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 xml:space="preserve">    return 0;</w:t>
      </w:r>
    </w:p>
    <w:p w14:paraId="4BD110A3" w14:textId="6F87457C" w:rsid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20"/>
          <w:szCs w:val="20"/>
          <w:lang w:val="en-US"/>
        </w:rPr>
        <w:t>}</w:t>
      </w:r>
    </w:p>
    <w:p w14:paraId="0C613EA1" w14:textId="77777777" w:rsidR="00A450E9" w:rsidRDefault="00A450E9" w:rsidP="00A450E9">
      <w:pPr>
        <w:rPr>
          <w:sz w:val="20"/>
          <w:szCs w:val="20"/>
          <w:lang w:val="en-US"/>
        </w:rPr>
      </w:pPr>
    </w:p>
    <w:p w14:paraId="33D34C9A" w14:textId="634C4BF9" w:rsidR="00A450E9" w:rsidRDefault="00A450E9" w:rsidP="00A450E9">
      <w:pPr>
        <w:rPr>
          <w:sz w:val="20"/>
          <w:szCs w:val="20"/>
          <w:lang w:val="en-US"/>
        </w:rPr>
      </w:pPr>
      <w:r w:rsidRPr="00A450E9">
        <w:rPr>
          <w:sz w:val="40"/>
          <w:szCs w:val="40"/>
          <w:lang w:val="en-US"/>
        </w:rPr>
        <w:t>OUTPUT</w:t>
      </w:r>
    </w:p>
    <w:p w14:paraId="0CD072A2" w14:textId="2C64E500" w:rsidR="00A450E9" w:rsidRDefault="00A450E9" w:rsidP="00A450E9">
      <w:pPr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5B1FEDA" wp14:editId="62E50E2F">
            <wp:extent cx="5731510" cy="3223895"/>
            <wp:effectExtent l="0" t="0" r="2540" b="0"/>
            <wp:docPr id="125802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235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8E67" w14:textId="77777777" w:rsidR="00A450E9" w:rsidRDefault="00A450E9" w:rsidP="00A450E9">
      <w:pPr>
        <w:rPr>
          <w:sz w:val="20"/>
          <w:szCs w:val="20"/>
          <w:lang w:val="en-US"/>
        </w:rPr>
      </w:pPr>
    </w:p>
    <w:p w14:paraId="0FB05A04" w14:textId="6BE381D7" w:rsidR="00C55A8D" w:rsidRPr="00C55A8D" w:rsidRDefault="00A450E9" w:rsidP="00C55A8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</w:t>
      </w:r>
      <w:r w:rsidR="00C55A8D" w:rsidRPr="00C55A8D">
        <w:t xml:space="preserve"> </w:t>
      </w:r>
      <w:r w:rsidR="00C55A8D" w:rsidRPr="00C55A8D">
        <w:rPr>
          <w:sz w:val="20"/>
          <w:szCs w:val="20"/>
          <w:lang w:val="en-US"/>
        </w:rPr>
        <w:t xml:space="preserve">Write a </w:t>
      </w:r>
      <w:proofErr w:type="gramStart"/>
      <w:r w:rsidR="00C55A8D" w:rsidRPr="00C55A8D">
        <w:rPr>
          <w:sz w:val="20"/>
          <w:szCs w:val="20"/>
          <w:lang w:val="en-US"/>
        </w:rPr>
        <w:t>High</w:t>
      </w:r>
      <w:proofErr w:type="gramEnd"/>
      <w:r w:rsidR="00C55A8D" w:rsidRPr="00C55A8D">
        <w:rPr>
          <w:sz w:val="20"/>
          <w:szCs w:val="20"/>
          <w:lang w:val="en-US"/>
        </w:rPr>
        <w:t xml:space="preserve"> level </w:t>
      </w:r>
      <w:proofErr w:type="spellStart"/>
      <w:r w:rsidR="00C55A8D" w:rsidRPr="00C55A8D">
        <w:rPr>
          <w:sz w:val="20"/>
          <w:szCs w:val="20"/>
          <w:lang w:val="en-US"/>
        </w:rPr>
        <w:t>codefor</w:t>
      </w:r>
      <w:proofErr w:type="spellEnd"/>
      <w:r w:rsidR="00C55A8D" w:rsidRPr="00C55A8D">
        <w:rPr>
          <w:sz w:val="20"/>
          <w:szCs w:val="20"/>
          <w:lang w:val="en-US"/>
        </w:rPr>
        <w:t xml:space="preserve"> PT-109 American patrol boat, under the command of Lieutenant John F. </w:t>
      </w:r>
    </w:p>
    <w:p w14:paraId="7B7A1794" w14:textId="77777777" w:rsidR="00C55A8D" w:rsidRPr="00C55A8D" w:rsidRDefault="00C55A8D" w:rsidP="00C55A8D">
      <w:pPr>
        <w:rPr>
          <w:sz w:val="20"/>
          <w:szCs w:val="20"/>
          <w:lang w:val="en-US"/>
        </w:rPr>
      </w:pPr>
      <w:r w:rsidRPr="00C55A8D">
        <w:rPr>
          <w:sz w:val="20"/>
          <w:szCs w:val="20"/>
          <w:lang w:val="en-US"/>
        </w:rPr>
        <w:t xml:space="preserve">Kennedy, was sunk by a Japanese destroyer, a message was received at an Australian wireless station in </w:t>
      </w:r>
    </w:p>
    <w:p w14:paraId="0324AE31" w14:textId="15E77796" w:rsidR="00A450E9" w:rsidRDefault="00C55A8D" w:rsidP="00C55A8D">
      <w:pPr>
        <w:rPr>
          <w:sz w:val="20"/>
          <w:szCs w:val="20"/>
          <w:lang w:val="en-US"/>
        </w:rPr>
      </w:pPr>
      <w:r w:rsidRPr="00C55A8D">
        <w:rPr>
          <w:sz w:val="20"/>
          <w:szCs w:val="20"/>
          <w:lang w:val="en-US"/>
        </w:rPr>
        <w:t>Playfair code:</w:t>
      </w:r>
    </w:p>
    <w:p w14:paraId="1C3A6372" w14:textId="77777777" w:rsidR="00C55A8D" w:rsidRDefault="00C55A8D" w:rsidP="00C55A8D">
      <w:pPr>
        <w:rPr>
          <w:sz w:val="20"/>
          <w:szCs w:val="20"/>
          <w:lang w:val="en-US"/>
        </w:rPr>
      </w:pPr>
    </w:p>
    <w:p w14:paraId="045CEB75" w14:textId="4641F3D8" w:rsidR="00C55A8D" w:rsidRDefault="00C55A8D" w:rsidP="00C55A8D">
      <w:pPr>
        <w:rPr>
          <w:sz w:val="40"/>
          <w:szCs w:val="40"/>
          <w:lang w:val="en-US"/>
        </w:rPr>
      </w:pPr>
      <w:r w:rsidRPr="00C55A8D">
        <w:rPr>
          <w:sz w:val="40"/>
          <w:szCs w:val="40"/>
          <w:lang w:val="en-US"/>
        </w:rPr>
        <w:t>PROGRAM</w:t>
      </w:r>
      <w:r w:rsidR="00E0337B">
        <w:rPr>
          <w:sz w:val="40"/>
          <w:szCs w:val="40"/>
          <w:lang w:val="en-US"/>
        </w:rPr>
        <w:t xml:space="preserve"> </w:t>
      </w:r>
    </w:p>
    <w:p w14:paraId="0E7C5D04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54091B9F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string.h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7C75934D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5A0EA6E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>// Function to create the Playfair matrix</w:t>
      </w:r>
    </w:p>
    <w:p w14:paraId="494E68BC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createPlayfairMatrix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const char* key, char matrix[5][5]) {</w:t>
      </w:r>
    </w:p>
    <w:p w14:paraId="6014C7EA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keySet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26] = {0};</w:t>
      </w:r>
    </w:p>
    <w:p w14:paraId="18465120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keyLength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(key);</w:t>
      </w:r>
    </w:p>
    <w:p w14:paraId="5CA2E86E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int row = 0, col = 0;</w:t>
      </w:r>
    </w:p>
    <w:p w14:paraId="70BB9974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7FADAA5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// Fill the matrix with the unique characters from the key</w:t>
      </w:r>
    </w:p>
    <w:p w14:paraId="1DA2CE2D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for (int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keyLength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09CC4CD9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char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= key[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7DACD2A8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= 'J' &amp;&amp; !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keySet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- 'A']) {</w:t>
      </w:r>
    </w:p>
    <w:p w14:paraId="6A1A6F37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matrix[row][col] =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29784F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keySet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- 'A'] = 1;</w:t>
      </w:r>
    </w:p>
    <w:p w14:paraId="38F934AF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col++;</w:t>
      </w:r>
    </w:p>
    <w:p w14:paraId="4B66EA13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if (col == 5) {</w:t>
      </w:r>
    </w:p>
    <w:p w14:paraId="462EC633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    col = 0;</w:t>
      </w:r>
    </w:p>
    <w:p w14:paraId="0B767091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    row++;</w:t>
      </w:r>
    </w:p>
    <w:p w14:paraId="59C91C94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35A328F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65254CB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F8BB61B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DD5F2CA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// Fill the remaining matrix with the alphabet (excluding 'J' and characters already in the key)</w:t>
      </w:r>
    </w:p>
    <w:p w14:paraId="23D00614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for (char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= 'A';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&lt;= 'Z';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7E85E6CF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= 'J' &amp;&amp; !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keySet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- 'A']) {</w:t>
      </w:r>
    </w:p>
    <w:p w14:paraId="71F48038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matrix[row][col] =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BE7C946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col++;</w:t>
      </w:r>
    </w:p>
    <w:p w14:paraId="16214FAF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if (col == 5) {</w:t>
      </w:r>
    </w:p>
    <w:p w14:paraId="16FAAA78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    col = 0;</w:t>
      </w:r>
    </w:p>
    <w:p w14:paraId="296A726B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    row++;</w:t>
      </w:r>
    </w:p>
    <w:p w14:paraId="73B44EE1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7431009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2CB24AE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64AE0E9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A2F8E0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43285FC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>// Function to decode a Playfair-encoded message</w:t>
      </w:r>
    </w:p>
    <w:p w14:paraId="514B01DE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decodePlayfair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const char* ciphertext, const char* key, char* plaintext) {</w:t>
      </w:r>
    </w:p>
    <w:p w14:paraId="45937C16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5][5];</w:t>
      </w:r>
    </w:p>
    <w:p w14:paraId="460C3B0C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createPlayfairMatrix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key, matrix);</w:t>
      </w:r>
    </w:p>
    <w:p w14:paraId="5E421A24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8F1CEAA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(ciphertext);</w:t>
      </w:r>
    </w:p>
    <w:p w14:paraId="5F9225B3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int p = 0;</w:t>
      </w:r>
    </w:p>
    <w:p w14:paraId="04BD2AFC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826A8B0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for (int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+= 2) {</w:t>
      </w:r>
    </w:p>
    <w:p w14:paraId="2E22490C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char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firstLetter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= ciphertext[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7459146B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char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secondLetter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ciphertext[</w:t>
      </w:r>
      <w:proofErr w:type="spellStart"/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+ 1];</w:t>
      </w:r>
    </w:p>
    <w:p w14:paraId="18713C84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B2B604E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int row1, col1, row2, col2;</w:t>
      </w:r>
    </w:p>
    <w:p w14:paraId="5A1A6DB2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2EF2BF1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// Find the positions of the letters in the matrix</w:t>
      </w:r>
    </w:p>
    <w:p w14:paraId="6C759411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for (int row = 0; row &lt; 5; row++) {</w:t>
      </w:r>
    </w:p>
    <w:p w14:paraId="75BE3002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col = 0; col &lt; 5; col++) {</w:t>
      </w:r>
    </w:p>
    <w:p w14:paraId="1C44A2DB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matrix[row][col] ==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firstLetter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10287537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ow1 = row;</w:t>
      </w:r>
    </w:p>
    <w:p w14:paraId="7B2587A8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l1 = col;</w:t>
      </w:r>
    </w:p>
    <w:p w14:paraId="69D23F93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41DDDADF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matrix[row][col] == </w:t>
      </w:r>
      <w:proofErr w:type="spellStart"/>
      <w:r w:rsidRPr="00E17084">
        <w:rPr>
          <w:rFonts w:ascii="Times New Roman" w:hAnsi="Times New Roman" w:cs="Times New Roman"/>
          <w:sz w:val="20"/>
          <w:szCs w:val="20"/>
          <w:lang w:val="en-US"/>
        </w:rPr>
        <w:t>secondLetter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77226923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ow2 = row;</w:t>
      </w:r>
    </w:p>
    <w:p w14:paraId="7E285288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l2 = col;</w:t>
      </w:r>
    </w:p>
    <w:p w14:paraId="6BF31E1E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8D768B2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AD861FC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A33DAE9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261F8BB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if (row1 == row2) {</w:t>
      </w:r>
    </w:p>
    <w:p w14:paraId="439000D7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plaintext[p++] = matrix[row</w:t>
      </w:r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(col1 + 4) % 5];</w:t>
      </w:r>
    </w:p>
    <w:p w14:paraId="067D08F5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plaintext[p++] = matrix[row</w:t>
      </w:r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2][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(col2 + 4) % 5];</w:t>
      </w:r>
    </w:p>
    <w:p w14:paraId="05CD521C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} else if (col1 == col2) {</w:t>
      </w:r>
    </w:p>
    <w:p w14:paraId="30D3AB01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plaintext[p++] = </w:t>
      </w:r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(row1 + 4) % 5][col1];</w:t>
      </w:r>
    </w:p>
    <w:p w14:paraId="43540CFF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plaintext[p++] = </w:t>
      </w:r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(row2 + 4) % 5][col2];</w:t>
      </w:r>
    </w:p>
    <w:p w14:paraId="0A835EFE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14:paraId="6CDFED45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plaintext[p++] = matrix[row</w:t>
      </w:r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col2];</w:t>
      </w:r>
    </w:p>
    <w:p w14:paraId="659E5657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    plaintext[p++] = matrix[row</w:t>
      </w:r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2][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col1];</w:t>
      </w:r>
    </w:p>
    <w:p w14:paraId="06634590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97065C1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7FC58AE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6E2F490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plaintext[p] = '\0';</w:t>
      </w:r>
    </w:p>
    <w:p w14:paraId="4BCCFAA0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14:paraId="11B79C74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BF9B6D4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45E7AEB1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const char* ciphertext = "KXJEY UREBE ZWEHE WRYTU HEYFS KREHE GOYFI WTTTU OLKSY CAJPO BOTEI ZONTX BYBNT GONEY CUZWR GDSON SXBOU YWRHE BAAHY USEDQ";</w:t>
      </w:r>
    </w:p>
    <w:p w14:paraId="6425A7AC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const char* key = "KEY"; // Replace with the actual Playfair key if available</w:t>
      </w:r>
    </w:p>
    <w:p w14:paraId="139E567E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plaintext[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500];</w:t>
      </w:r>
    </w:p>
    <w:p w14:paraId="3C68CD8E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BA299C1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decodePlayfair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ciphertext, key, plaintext);</w:t>
      </w:r>
    </w:p>
    <w:p w14:paraId="47F13A6F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1708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E1708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17084">
        <w:rPr>
          <w:rFonts w:ascii="Times New Roman" w:hAnsi="Times New Roman" w:cs="Times New Roman"/>
          <w:sz w:val="20"/>
          <w:szCs w:val="20"/>
          <w:lang w:val="en-US"/>
        </w:rPr>
        <w:t>"Decoded Message: %s\n", plaintext);</w:t>
      </w:r>
    </w:p>
    <w:p w14:paraId="0C5B8C72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F2795E8" w14:textId="77777777" w:rsidR="00E17084" w:rsidRP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1CAEAA5E" w14:textId="77777777" w:rsid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708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F7578EC" w14:textId="77777777" w:rsidR="00E17084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8988C98" w14:textId="5C6CDDC5" w:rsidR="00E17084" w:rsidRPr="00E17084" w:rsidRDefault="00E17084" w:rsidP="00E17084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E17084">
        <w:rPr>
          <w:rFonts w:ascii="Times New Roman" w:hAnsi="Times New Roman" w:cs="Times New Roman"/>
          <w:sz w:val="40"/>
          <w:szCs w:val="40"/>
          <w:lang w:val="en-US"/>
        </w:rPr>
        <w:t>OUTPUT</w:t>
      </w:r>
    </w:p>
    <w:p w14:paraId="4053B912" w14:textId="1FB19D7D" w:rsidR="006046E8" w:rsidRDefault="00E17084" w:rsidP="00C55A8D">
      <w:pPr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BF38BD0" wp14:editId="60554C2C">
            <wp:extent cx="5731510" cy="3223895"/>
            <wp:effectExtent l="0" t="0" r="2540" b="0"/>
            <wp:docPr id="130329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946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D680" w14:textId="77777777" w:rsidR="00E17084" w:rsidRDefault="00E17084" w:rsidP="00C55A8D">
      <w:pPr>
        <w:rPr>
          <w:sz w:val="20"/>
          <w:szCs w:val="20"/>
          <w:lang w:val="en-US"/>
        </w:rPr>
      </w:pPr>
    </w:p>
    <w:p w14:paraId="481477CB" w14:textId="1F68E0F7" w:rsidR="00E17084" w:rsidRPr="00E17084" w:rsidRDefault="00E17084" w:rsidP="00E170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</w:t>
      </w:r>
      <w:r w:rsidRPr="00E17084">
        <w:t xml:space="preserve"> </w:t>
      </w:r>
      <w:r w:rsidRPr="00E17084">
        <w:rPr>
          <w:sz w:val="20"/>
          <w:szCs w:val="20"/>
          <w:lang w:val="en-US"/>
        </w:rPr>
        <w:t xml:space="preserve">Write a </w:t>
      </w:r>
      <w:proofErr w:type="gramStart"/>
      <w:r w:rsidRPr="00E17084">
        <w:rPr>
          <w:sz w:val="20"/>
          <w:szCs w:val="20"/>
          <w:lang w:val="en-US"/>
        </w:rPr>
        <w:t>High</w:t>
      </w:r>
      <w:proofErr w:type="gramEnd"/>
      <w:r w:rsidRPr="00E17084">
        <w:rPr>
          <w:sz w:val="20"/>
          <w:szCs w:val="20"/>
          <w:lang w:val="en-US"/>
        </w:rPr>
        <w:t xml:space="preserve"> level code for Playfair matrix:</w:t>
      </w:r>
    </w:p>
    <w:p w14:paraId="544475F2" w14:textId="77777777" w:rsidR="00E17084" w:rsidRPr="00E17084" w:rsidRDefault="00E17084" w:rsidP="00E17084">
      <w:pPr>
        <w:rPr>
          <w:sz w:val="20"/>
          <w:szCs w:val="20"/>
          <w:lang w:val="en-US"/>
        </w:rPr>
      </w:pPr>
      <w:r w:rsidRPr="00E17084">
        <w:rPr>
          <w:sz w:val="20"/>
          <w:szCs w:val="20"/>
          <w:lang w:val="en-US"/>
        </w:rPr>
        <w:t xml:space="preserve">M F H I/J K </w:t>
      </w:r>
    </w:p>
    <w:p w14:paraId="616D9E87" w14:textId="77777777" w:rsidR="00E17084" w:rsidRPr="00E17084" w:rsidRDefault="00E17084" w:rsidP="00E17084">
      <w:pPr>
        <w:rPr>
          <w:sz w:val="20"/>
          <w:szCs w:val="20"/>
          <w:lang w:val="en-US"/>
        </w:rPr>
      </w:pPr>
      <w:r w:rsidRPr="00E17084">
        <w:rPr>
          <w:sz w:val="20"/>
          <w:szCs w:val="20"/>
          <w:lang w:val="en-US"/>
        </w:rPr>
        <w:t xml:space="preserve">U N O P Q </w:t>
      </w:r>
    </w:p>
    <w:p w14:paraId="4567842C" w14:textId="77777777" w:rsidR="00E17084" w:rsidRPr="00E17084" w:rsidRDefault="00E17084" w:rsidP="00E17084">
      <w:pPr>
        <w:rPr>
          <w:sz w:val="20"/>
          <w:szCs w:val="20"/>
          <w:lang w:val="en-US"/>
        </w:rPr>
      </w:pPr>
      <w:r w:rsidRPr="00E17084">
        <w:rPr>
          <w:sz w:val="20"/>
          <w:szCs w:val="20"/>
          <w:lang w:val="en-US"/>
        </w:rPr>
        <w:t xml:space="preserve">Z V W X Y </w:t>
      </w:r>
    </w:p>
    <w:p w14:paraId="2F4671BD" w14:textId="77777777" w:rsidR="00E17084" w:rsidRPr="00E17084" w:rsidRDefault="00E17084" w:rsidP="00E17084">
      <w:pPr>
        <w:rPr>
          <w:sz w:val="20"/>
          <w:szCs w:val="20"/>
          <w:lang w:val="en-US"/>
        </w:rPr>
      </w:pPr>
      <w:r w:rsidRPr="00E17084">
        <w:rPr>
          <w:sz w:val="20"/>
          <w:szCs w:val="20"/>
          <w:lang w:val="en-US"/>
        </w:rPr>
        <w:t xml:space="preserve">E L A R G </w:t>
      </w:r>
    </w:p>
    <w:p w14:paraId="3C862CC3" w14:textId="77777777" w:rsidR="00E17084" w:rsidRPr="00E17084" w:rsidRDefault="00E17084" w:rsidP="00E17084">
      <w:pPr>
        <w:rPr>
          <w:sz w:val="20"/>
          <w:szCs w:val="20"/>
          <w:lang w:val="en-US"/>
        </w:rPr>
      </w:pPr>
      <w:r w:rsidRPr="00E17084">
        <w:rPr>
          <w:sz w:val="20"/>
          <w:szCs w:val="20"/>
          <w:lang w:val="en-US"/>
        </w:rPr>
        <w:lastRenderedPageBreak/>
        <w:t>D S T B C</w:t>
      </w:r>
    </w:p>
    <w:p w14:paraId="4AC27868" w14:textId="02700B29" w:rsidR="00E17084" w:rsidRDefault="00E17084" w:rsidP="00E17084">
      <w:pPr>
        <w:rPr>
          <w:sz w:val="20"/>
          <w:szCs w:val="20"/>
          <w:lang w:val="en-US"/>
        </w:rPr>
      </w:pPr>
      <w:r w:rsidRPr="00E17084">
        <w:rPr>
          <w:sz w:val="20"/>
          <w:szCs w:val="20"/>
          <w:lang w:val="en-US"/>
        </w:rPr>
        <w:t>Encrypt this message: Must see you over Cadogan West. Coming at once.</w:t>
      </w:r>
    </w:p>
    <w:p w14:paraId="143CD279" w14:textId="77777777" w:rsidR="00E17084" w:rsidRDefault="00E17084" w:rsidP="00E17084">
      <w:pPr>
        <w:rPr>
          <w:sz w:val="20"/>
          <w:szCs w:val="20"/>
          <w:lang w:val="en-US"/>
        </w:rPr>
      </w:pPr>
    </w:p>
    <w:p w14:paraId="05D007ED" w14:textId="022F6C64" w:rsidR="00E17084" w:rsidRDefault="00E17084" w:rsidP="00E17084">
      <w:pPr>
        <w:rPr>
          <w:sz w:val="40"/>
          <w:szCs w:val="40"/>
          <w:lang w:val="en-US"/>
        </w:rPr>
      </w:pPr>
      <w:r w:rsidRPr="00E17084">
        <w:rPr>
          <w:sz w:val="40"/>
          <w:szCs w:val="40"/>
          <w:lang w:val="en-US"/>
        </w:rPr>
        <w:t>PROGRAM</w:t>
      </w:r>
    </w:p>
    <w:p w14:paraId="5FBA47B6" w14:textId="77777777" w:rsidR="00E17084" w:rsidRDefault="00E17084" w:rsidP="00E17084">
      <w:pPr>
        <w:rPr>
          <w:sz w:val="20"/>
          <w:szCs w:val="20"/>
          <w:lang w:val="en-US"/>
        </w:rPr>
      </w:pPr>
    </w:p>
    <w:p w14:paraId="5E34FC89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1C902AA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string.h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7780702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2B183A3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F13C8A1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createPlayfairMatrix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>char matrix[5][5]) {</w:t>
      </w:r>
    </w:p>
    <w:p w14:paraId="050475C0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key[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>] = "MFH IJKUNOPQZVWXYELARGBCD";</w:t>
      </w:r>
    </w:p>
    <w:p w14:paraId="1725EF24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int k = 0;</w:t>
      </w:r>
    </w:p>
    <w:p w14:paraId="2553E7E2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EF39E99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for (int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&lt; 5;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031810BA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for (int j = 0; j &lt; 5;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4D466B70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matrix[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][j] = key[k++];</w:t>
      </w:r>
    </w:p>
    <w:p w14:paraId="2194868D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9FA980D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DA819D6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4F43542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7ABEB0A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9648BBE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preprocessMessage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>const char* input, char* message) {</w:t>
      </w:r>
    </w:p>
    <w:p w14:paraId="6151B8D6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(input);</w:t>
      </w:r>
    </w:p>
    <w:p w14:paraId="172CC828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int j = 0;</w:t>
      </w:r>
    </w:p>
    <w:p w14:paraId="2C0754EA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0515932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for (int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3BD791E1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char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= input[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58043FDA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&gt;= 'A' &amp;&amp;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&lt;= 'Z') {</w:t>
      </w:r>
    </w:p>
    <w:p w14:paraId="3612633D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message[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A75FB37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B3367F1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E273EE0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message[j] = '\0';</w:t>
      </w:r>
    </w:p>
    <w:p w14:paraId="62A3E54C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4A09137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EEFC771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FC31970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encryptPlayfair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>char matrix[5][5], const char* message, char* ciphertext) {</w:t>
      </w:r>
    </w:p>
    <w:p w14:paraId="6AB399ED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07251ACD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int p = 0;</w:t>
      </w:r>
    </w:p>
    <w:p w14:paraId="3581EE0F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4968925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for (int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+= 2) {</w:t>
      </w:r>
    </w:p>
    <w:p w14:paraId="2E182629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char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firstLetter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= message[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6F7CC4F0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char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secondLetter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+ 1 &lt;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) ?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message[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+ 1] : 'X';</w:t>
      </w:r>
    </w:p>
    <w:p w14:paraId="209C276C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1A11402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int row1, col1, row2, col2;</w:t>
      </w:r>
    </w:p>
    <w:p w14:paraId="3B8945ED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4C6D97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3B150130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for (int row = 0; row &lt; 5; row++) {</w:t>
      </w:r>
    </w:p>
    <w:p w14:paraId="2FDB6548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col = 0; col &lt; 5; col++) {</w:t>
      </w:r>
    </w:p>
    <w:p w14:paraId="0EC942A4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matrix[row][col] ==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firstLetter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5A0E4BFE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ow1 = row;</w:t>
      </w:r>
    </w:p>
    <w:p w14:paraId="718634E0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l1 = col;</w:t>
      </w:r>
    </w:p>
    <w:p w14:paraId="44A75AE7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3572E8D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matrix[row][col] ==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secondLetter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2A1C0E0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ow2 = row;</w:t>
      </w:r>
    </w:p>
    <w:p w14:paraId="32710933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l2 = col;</w:t>
      </w:r>
    </w:p>
    <w:p w14:paraId="357AA95E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3DC04BB2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524CF9F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03DC614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E4B367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if (row1 == row2) {</w:t>
      </w:r>
    </w:p>
    <w:p w14:paraId="0CC32A7F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ciphertext[p++] = matrix[row</w:t>
      </w:r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>(col1 + 1) % 5];</w:t>
      </w:r>
    </w:p>
    <w:p w14:paraId="364206D4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ciphertext[p++] = matrix[row</w:t>
      </w:r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2][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>(col2 + 1) % 5];</w:t>
      </w:r>
    </w:p>
    <w:p w14:paraId="1E0CD1CD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} else if (col1 == col2) {</w:t>
      </w:r>
    </w:p>
    <w:p w14:paraId="6CD976B1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ciphertext[p++] = </w:t>
      </w:r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>(row1 + 1) % 5][col1];</w:t>
      </w:r>
    </w:p>
    <w:p w14:paraId="6DAB609B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ciphertext[p++] = </w:t>
      </w:r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>(row2 + 1) % 5][col2];</w:t>
      </w:r>
    </w:p>
    <w:p w14:paraId="62A60155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14:paraId="158E10CB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    ciphertext[p++] = matrix[row</w:t>
      </w:r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>col2];</w:t>
      </w:r>
    </w:p>
    <w:p w14:paraId="0626F957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ciphertext[p++] = matrix[row</w:t>
      </w:r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2][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>col1];</w:t>
      </w:r>
    </w:p>
    <w:p w14:paraId="20383DEC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8AC4CDE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50DBB15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CF1E0D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ciphertext[p] = '\0';</w:t>
      </w:r>
    </w:p>
    <w:p w14:paraId="66C0914B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492C969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45687C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17C61E63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>5][5];</w:t>
      </w:r>
    </w:p>
    <w:p w14:paraId="26887E6E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createPlayfairMatrix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(matrix);</w:t>
      </w:r>
    </w:p>
    <w:p w14:paraId="5D66F9DB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28C33BA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const char* message = "Must see you over Cadogan West. Coming at once.";</w:t>
      </w:r>
    </w:p>
    <w:p w14:paraId="67A9595C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cleanedMessage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>500];</w:t>
      </w:r>
    </w:p>
    <w:p w14:paraId="66D602C0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ciphertext[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>500];</w:t>
      </w:r>
    </w:p>
    <w:p w14:paraId="3B3461E8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39CD92C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preprocessMessage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message,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cleanedMessage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44494D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encryptPlayfair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matrix, </w:t>
      </w:r>
      <w:proofErr w:type="spellStart"/>
      <w:r w:rsidRPr="00116427">
        <w:rPr>
          <w:rFonts w:ascii="Times New Roman" w:hAnsi="Times New Roman" w:cs="Times New Roman"/>
          <w:sz w:val="20"/>
          <w:szCs w:val="20"/>
          <w:lang w:val="en-US"/>
        </w:rPr>
        <w:t>cleanedMessage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, ciphertext);</w:t>
      </w:r>
    </w:p>
    <w:p w14:paraId="3DBCBA0F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C3A95F0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116427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1164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16427">
        <w:rPr>
          <w:rFonts w:ascii="Times New Roman" w:hAnsi="Times New Roman" w:cs="Times New Roman"/>
          <w:sz w:val="20"/>
          <w:szCs w:val="20"/>
          <w:lang w:val="en-US"/>
        </w:rPr>
        <w:t>"Encrypted Message: %s\n", ciphertext);</w:t>
      </w:r>
    </w:p>
    <w:p w14:paraId="3E96CC6A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2CC923" w14:textId="77777777" w:rsidR="00E17084" w:rsidRPr="00116427" w:rsidRDefault="00E17084" w:rsidP="00E170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632D1A41" w14:textId="77777777" w:rsidR="00E17084" w:rsidRDefault="00E17084" w:rsidP="00E170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642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0144721" w14:textId="77777777" w:rsidR="00E17084" w:rsidRPr="00E17084" w:rsidRDefault="00E17084" w:rsidP="00E17084">
      <w:pPr>
        <w:rPr>
          <w:sz w:val="20"/>
          <w:szCs w:val="20"/>
          <w:lang w:val="en-US"/>
        </w:rPr>
      </w:pPr>
    </w:p>
    <w:p w14:paraId="6F1B142B" w14:textId="61090061" w:rsidR="00A450E9" w:rsidRDefault="00116427" w:rsidP="00A450E9">
      <w:pPr>
        <w:rPr>
          <w:sz w:val="20"/>
          <w:szCs w:val="20"/>
          <w:lang w:val="en-US"/>
        </w:rPr>
      </w:pPr>
      <w:r>
        <w:rPr>
          <w:sz w:val="40"/>
          <w:szCs w:val="40"/>
          <w:lang w:val="en-US"/>
        </w:rPr>
        <w:t>OUTPUT</w:t>
      </w:r>
    </w:p>
    <w:p w14:paraId="15B54654" w14:textId="77777777" w:rsidR="00116427" w:rsidRDefault="00116427" w:rsidP="00A450E9">
      <w:pPr>
        <w:rPr>
          <w:sz w:val="20"/>
          <w:szCs w:val="20"/>
          <w:lang w:val="en-US"/>
        </w:rPr>
      </w:pPr>
    </w:p>
    <w:p w14:paraId="51E93287" w14:textId="77777777" w:rsidR="00116427" w:rsidRPr="00116427" w:rsidRDefault="00116427" w:rsidP="00A450E9">
      <w:pPr>
        <w:rPr>
          <w:sz w:val="20"/>
          <w:szCs w:val="20"/>
          <w:lang w:val="en-US"/>
        </w:rPr>
      </w:pPr>
    </w:p>
    <w:p w14:paraId="5ABCFCD0" w14:textId="2239F7A3" w:rsidR="00116427" w:rsidRDefault="00116427" w:rsidP="00116427">
      <w:pPr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24DDE608" wp14:editId="762FD9FE">
            <wp:extent cx="5731510" cy="3223895"/>
            <wp:effectExtent l="0" t="0" r="2540" b="0"/>
            <wp:docPr id="191967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764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C38E" w14:textId="77777777" w:rsidR="00116427" w:rsidRDefault="00116427" w:rsidP="00116427">
      <w:pPr>
        <w:rPr>
          <w:sz w:val="20"/>
          <w:szCs w:val="20"/>
          <w:lang w:val="en-US"/>
        </w:rPr>
      </w:pPr>
    </w:p>
    <w:p w14:paraId="437A7F03" w14:textId="19073391" w:rsidR="00116427" w:rsidRPr="00116427" w:rsidRDefault="00116427" w:rsidP="0011642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</w:t>
      </w:r>
      <w:r w:rsidRPr="00116427">
        <w:t xml:space="preserve"> </w:t>
      </w:r>
      <w:r w:rsidRPr="00116427">
        <w:rPr>
          <w:sz w:val="20"/>
          <w:szCs w:val="20"/>
          <w:lang w:val="en-US"/>
        </w:rPr>
        <w:t xml:space="preserve">Write a </w:t>
      </w:r>
      <w:proofErr w:type="gramStart"/>
      <w:r w:rsidRPr="00116427">
        <w:rPr>
          <w:sz w:val="20"/>
          <w:szCs w:val="20"/>
          <w:lang w:val="en-US"/>
        </w:rPr>
        <w:t>High</w:t>
      </w:r>
      <w:proofErr w:type="gramEnd"/>
      <w:r w:rsidRPr="00116427">
        <w:rPr>
          <w:sz w:val="20"/>
          <w:szCs w:val="20"/>
          <w:lang w:val="en-US"/>
        </w:rPr>
        <w:t xml:space="preserve"> level code for possible keys does the Playfair cipher have? Ignore the fact that some </w:t>
      </w:r>
    </w:p>
    <w:p w14:paraId="4D677300" w14:textId="77777777" w:rsidR="00116427" w:rsidRPr="00116427" w:rsidRDefault="00116427" w:rsidP="00116427">
      <w:pPr>
        <w:rPr>
          <w:sz w:val="20"/>
          <w:szCs w:val="20"/>
          <w:lang w:val="en-US"/>
        </w:rPr>
      </w:pPr>
      <w:r w:rsidRPr="00116427">
        <w:rPr>
          <w:sz w:val="20"/>
          <w:szCs w:val="20"/>
          <w:lang w:val="en-US"/>
        </w:rPr>
        <w:t>keys might produce identical encryption results. Express your answer as an approximate power of 2.</w:t>
      </w:r>
    </w:p>
    <w:p w14:paraId="14B3A9D5" w14:textId="77777777" w:rsidR="00116427" w:rsidRPr="00116427" w:rsidRDefault="00116427" w:rsidP="00116427">
      <w:pPr>
        <w:rPr>
          <w:sz w:val="20"/>
          <w:szCs w:val="20"/>
          <w:lang w:val="en-US"/>
        </w:rPr>
      </w:pPr>
      <w:r w:rsidRPr="00116427">
        <w:rPr>
          <w:sz w:val="20"/>
          <w:szCs w:val="20"/>
          <w:lang w:val="en-US"/>
        </w:rPr>
        <w:t xml:space="preserve">a. Now take into account the fact that some Playfair keys produce the same encryption results. How </w:t>
      </w:r>
    </w:p>
    <w:p w14:paraId="0982E1FD" w14:textId="4B871A42" w:rsidR="00116427" w:rsidRDefault="00116427" w:rsidP="00116427">
      <w:pPr>
        <w:rPr>
          <w:sz w:val="20"/>
          <w:szCs w:val="20"/>
          <w:lang w:val="en-US"/>
        </w:rPr>
      </w:pPr>
      <w:r w:rsidRPr="00116427">
        <w:rPr>
          <w:sz w:val="20"/>
          <w:szCs w:val="20"/>
          <w:lang w:val="en-US"/>
        </w:rPr>
        <w:t xml:space="preserve">many effectively unique keys </w:t>
      </w:r>
      <w:proofErr w:type="gramStart"/>
      <w:r w:rsidRPr="00116427">
        <w:rPr>
          <w:sz w:val="20"/>
          <w:szCs w:val="20"/>
          <w:lang w:val="en-US"/>
        </w:rPr>
        <w:t>does</w:t>
      </w:r>
      <w:proofErr w:type="gramEnd"/>
      <w:r w:rsidRPr="00116427">
        <w:rPr>
          <w:sz w:val="20"/>
          <w:szCs w:val="20"/>
          <w:lang w:val="en-US"/>
        </w:rPr>
        <w:t xml:space="preserve"> the Playfair cipher have?</w:t>
      </w:r>
    </w:p>
    <w:p w14:paraId="16761382" w14:textId="77777777" w:rsidR="00116427" w:rsidRDefault="00116427" w:rsidP="00116427">
      <w:pPr>
        <w:rPr>
          <w:sz w:val="20"/>
          <w:szCs w:val="20"/>
          <w:lang w:val="en-US"/>
        </w:rPr>
      </w:pPr>
    </w:p>
    <w:p w14:paraId="39797FC7" w14:textId="0E80EE1A" w:rsidR="00116427" w:rsidRDefault="00116427" w:rsidP="00116427">
      <w:pPr>
        <w:rPr>
          <w:sz w:val="20"/>
          <w:szCs w:val="20"/>
          <w:lang w:val="en-US"/>
        </w:rPr>
      </w:pPr>
      <w:r w:rsidRPr="00116427">
        <w:rPr>
          <w:sz w:val="40"/>
          <w:szCs w:val="40"/>
          <w:lang w:val="en-US"/>
        </w:rPr>
        <w:t>PROGRAM</w:t>
      </w:r>
    </w:p>
    <w:p w14:paraId="1EE4B08D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655E2AB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stdlib.h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7E5A4F7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string.h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FF698AE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24C3C33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>// Function to create the Playfair matrix</w:t>
      </w:r>
    </w:p>
    <w:p w14:paraId="21AE6D6F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createPlayfairMatrix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>char matrix[5][5], const char* key) {</w:t>
      </w:r>
    </w:p>
    <w:p w14:paraId="3BA90D4C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int k = 0;</w:t>
      </w:r>
    </w:p>
    <w:p w14:paraId="5F6FEB82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keyLength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(key);</w:t>
      </w:r>
    </w:p>
    <w:p w14:paraId="63AABE54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keySet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>26] = {0};</w:t>
      </w:r>
    </w:p>
    <w:p w14:paraId="28549022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F2A263E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// Initialize the key set</w:t>
      </w:r>
    </w:p>
    <w:p w14:paraId="1F09F3B7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for (int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keyLength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5BD76921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if (key[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] !</w:t>
      </w:r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>= 'J') {</w:t>
      </w:r>
    </w:p>
    <w:p w14:paraId="71E8F2EC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keySet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[key[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] - 'A'] = 1;</w:t>
      </w:r>
    </w:p>
    <w:p w14:paraId="10BC4312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165BC6B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6FA1529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0A99E3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// Fill the matrix with the key</w:t>
      </w:r>
    </w:p>
    <w:p w14:paraId="58BE8B0E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for (int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&lt; 5;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20E98004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for (int j = 0; j &lt; 5</w:t>
      </w:r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; )</w:t>
      </w:r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38E0CA75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if (key[k</w:t>
      </w:r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] !</w:t>
      </w:r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>= 'J' &amp;&amp; !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keySet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[key[k] - 'A']) {</w:t>
      </w:r>
    </w:p>
    <w:p w14:paraId="22C3BC67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    matrix[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][j] = key[k];</w:t>
      </w:r>
    </w:p>
    <w:p w14:paraId="4A1F8359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keySet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[key[k] - 'A'] = 1;</w:t>
      </w:r>
    </w:p>
    <w:p w14:paraId="35FED58F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C539BD4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E8DD56D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k++;</w:t>
      </w:r>
    </w:p>
    <w:p w14:paraId="2241A665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B992477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D18D6C6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CF45933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// Fill the remaining matrix with the alphabet (excluding 'J')</w:t>
      </w:r>
    </w:p>
    <w:p w14:paraId="550EC940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for (char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= 'A';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&lt;= 'Z';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334B8048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>= 'J' &amp;&amp; !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keySet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- 'A']) {</w:t>
      </w:r>
    </w:p>
    <w:p w14:paraId="72851070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k / 5][k % 5] =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D4810F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k++;</w:t>
      </w:r>
    </w:p>
    <w:p w14:paraId="74681DB3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948429A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4300169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0B2EF77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B99654B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>// Function to check if two Playfair matrices are identical</w:t>
      </w:r>
    </w:p>
    <w:p w14:paraId="76CFEFDF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areMatricesEqual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>char matrix1[5][5], char matrix2[5][5]) {</w:t>
      </w:r>
    </w:p>
    <w:p w14:paraId="22322C88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for (int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&lt; 5;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79E3343F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for (int j = 0; j &lt; 5;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1C5842BC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if (matrix1[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][j</w:t>
      </w:r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] !</w:t>
      </w:r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>= matrix2[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][j]) {</w:t>
      </w:r>
    </w:p>
    <w:p w14:paraId="0104E4DE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0; // Matrices are not equal</w:t>
      </w:r>
    </w:p>
    <w:p w14:paraId="33CCBF76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0D9EF27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3B895FA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B5E8211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return 1; // Matrices are equal</w:t>
      </w:r>
    </w:p>
    <w:p w14:paraId="23B0B5BF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D3925B2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467F82E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43A8C05F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key[</w:t>
      </w:r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>] = "YOURKEY"; // Replace with your Playfair key</w:t>
      </w:r>
    </w:p>
    <w:p w14:paraId="3BE8D72D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>5][5];</w:t>
      </w:r>
    </w:p>
    <w:p w14:paraId="6E93AAF1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211D856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createPlayfairMatrix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>matrix, key);</w:t>
      </w:r>
    </w:p>
    <w:p w14:paraId="71A52D96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8D2C53B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int count = 1; // Start with one key (the original key)</w:t>
      </w:r>
    </w:p>
    <w:p w14:paraId="78E55E71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testMatrix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>5][5];</w:t>
      </w:r>
    </w:p>
    <w:p w14:paraId="1265187A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B68CAE0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// Generate all possible matrices</w:t>
      </w:r>
    </w:p>
    <w:p w14:paraId="0E3BC2F4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for (char ch1 = 'A'; ch1 &lt;= 'Z'; ch1++) {</w:t>
      </w:r>
    </w:p>
    <w:p w14:paraId="25B2BA5F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for (char ch2 = ch1 + 1; ch2 &lt;= 'Z'; ch2++) {</w:t>
      </w:r>
    </w:p>
    <w:p w14:paraId="54A49D09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// Construct a test matrix</w:t>
      </w:r>
    </w:p>
    <w:p w14:paraId="4A2949E5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int k = 0;</w:t>
      </w:r>
    </w:p>
    <w:p w14:paraId="2D04B80D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&lt; 5;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291586BE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 (int j = 0; j &lt; 5;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39DEED75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matrix[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][j] == 'A') {</w:t>
      </w:r>
    </w:p>
    <w:p w14:paraId="38487174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testMatrix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][j] = ch1;</w:t>
      </w:r>
    </w:p>
    <w:p w14:paraId="4E3541B6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 else if (matrix[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][j] == 'B') {</w:t>
      </w:r>
    </w:p>
    <w:p w14:paraId="6C26C366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testMatrix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][j] = ch2;</w:t>
      </w:r>
    </w:p>
    <w:p w14:paraId="2623098E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 else {</w:t>
      </w:r>
    </w:p>
    <w:p w14:paraId="29325CD6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testMatrix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][j] = matrix[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][j];</w:t>
      </w:r>
    </w:p>
    <w:p w14:paraId="0C2045D4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4D237F73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5DD49C6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5641974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315FE5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// Check if the test matrix is equal to the original matrix</w:t>
      </w:r>
    </w:p>
    <w:p w14:paraId="2D388545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areMatricesEqual</w:t>
      </w:r>
      <w:proofErr w:type="spellEnd"/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(matrix, </w:t>
      </w:r>
      <w:proofErr w:type="spellStart"/>
      <w:r w:rsidRPr="002C564F">
        <w:rPr>
          <w:rFonts w:ascii="Times New Roman" w:hAnsi="Times New Roman" w:cs="Times New Roman"/>
          <w:sz w:val="20"/>
          <w:szCs w:val="20"/>
          <w:lang w:val="en-US"/>
        </w:rPr>
        <w:t>testMatrix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)) {</w:t>
      </w:r>
    </w:p>
    <w:p w14:paraId="6C5D80EE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    count++;</w:t>
      </w:r>
    </w:p>
    <w:p w14:paraId="5A2814A2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EAC7387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8D8D25E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14:paraId="410B2F33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51E8334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564F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2C564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C564F">
        <w:rPr>
          <w:rFonts w:ascii="Times New Roman" w:hAnsi="Times New Roman" w:cs="Times New Roman"/>
          <w:sz w:val="20"/>
          <w:szCs w:val="20"/>
          <w:lang w:val="en-US"/>
        </w:rPr>
        <w:t>"Approximately %d effectively unique keys for the Playfair cipher.\n", count);</w:t>
      </w:r>
    </w:p>
    <w:p w14:paraId="5E9C4D43" w14:textId="77777777" w:rsidR="002C564F" w:rsidRP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CC97612" w14:textId="2D4CE858" w:rsid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0F147887" w14:textId="77777777" w:rsid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7D405A" w14:textId="232C563D" w:rsid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C564F">
        <w:rPr>
          <w:rFonts w:ascii="Times New Roman" w:hAnsi="Times New Roman" w:cs="Times New Roman"/>
          <w:sz w:val="40"/>
          <w:szCs w:val="40"/>
          <w:lang w:val="en-US"/>
        </w:rPr>
        <w:t>OUTPUT</w:t>
      </w:r>
    </w:p>
    <w:p w14:paraId="3D5B8782" w14:textId="77777777" w:rsidR="002C564F" w:rsidRDefault="002C564F" w:rsidP="002C564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947F11E" w14:textId="6D06ECB1" w:rsidR="002C564F" w:rsidRDefault="002C564F" w:rsidP="002C564F">
      <w:pPr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DB32116" wp14:editId="3F249AA5">
            <wp:extent cx="5731510" cy="3223895"/>
            <wp:effectExtent l="0" t="0" r="2540" b="0"/>
            <wp:docPr id="63132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206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D4DE" w14:textId="77777777" w:rsidR="002C564F" w:rsidRDefault="002C564F" w:rsidP="002C564F">
      <w:pPr>
        <w:rPr>
          <w:sz w:val="20"/>
          <w:szCs w:val="20"/>
          <w:lang w:val="en-US"/>
        </w:rPr>
      </w:pPr>
    </w:p>
    <w:p w14:paraId="3F264FE0" w14:textId="2F539CF3" w:rsidR="002C564F" w:rsidRPr="002C564F" w:rsidRDefault="002C564F" w:rsidP="002C564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.</w:t>
      </w:r>
      <w:r w:rsidRPr="002C564F">
        <w:t xml:space="preserve"> </w:t>
      </w:r>
      <w:r w:rsidRPr="002C564F">
        <w:rPr>
          <w:sz w:val="20"/>
          <w:szCs w:val="20"/>
          <w:lang w:val="en-US"/>
        </w:rPr>
        <w:t xml:space="preserve">Write a </w:t>
      </w:r>
      <w:proofErr w:type="gramStart"/>
      <w:r w:rsidRPr="002C564F">
        <w:rPr>
          <w:sz w:val="20"/>
          <w:szCs w:val="20"/>
          <w:lang w:val="en-US"/>
        </w:rPr>
        <w:t>High</w:t>
      </w:r>
      <w:proofErr w:type="gramEnd"/>
      <w:r w:rsidRPr="002C564F">
        <w:rPr>
          <w:sz w:val="20"/>
          <w:szCs w:val="20"/>
          <w:lang w:val="en-US"/>
        </w:rPr>
        <w:t xml:space="preserve"> level code to Encrypt the message “meet me at the usual place at ten rather than eight </w:t>
      </w:r>
    </w:p>
    <w:p w14:paraId="3BD31021" w14:textId="77777777" w:rsidR="002C564F" w:rsidRPr="002C564F" w:rsidRDefault="002C564F" w:rsidP="002C564F">
      <w:pPr>
        <w:rPr>
          <w:sz w:val="20"/>
          <w:szCs w:val="20"/>
          <w:lang w:val="en-US"/>
        </w:rPr>
      </w:pPr>
      <w:proofErr w:type="spellStart"/>
      <w:r w:rsidRPr="002C564F">
        <w:rPr>
          <w:sz w:val="20"/>
          <w:szCs w:val="20"/>
          <w:lang w:val="en-US"/>
        </w:rPr>
        <w:t>oclock</w:t>
      </w:r>
      <w:proofErr w:type="spellEnd"/>
      <w:r w:rsidRPr="002C564F">
        <w:rPr>
          <w:sz w:val="20"/>
          <w:szCs w:val="20"/>
          <w:lang w:val="en-US"/>
        </w:rPr>
        <w:t>” using the Hill cipher with the key.</w:t>
      </w:r>
    </w:p>
    <w:p w14:paraId="2B1E8DF8" w14:textId="77777777" w:rsidR="002C564F" w:rsidRPr="002C564F" w:rsidRDefault="002C564F" w:rsidP="002C564F">
      <w:pPr>
        <w:rPr>
          <w:sz w:val="20"/>
          <w:szCs w:val="20"/>
          <w:lang w:val="en-US"/>
        </w:rPr>
      </w:pPr>
      <w:r w:rsidRPr="002C564F">
        <w:rPr>
          <w:sz w:val="20"/>
          <w:szCs w:val="20"/>
          <w:lang w:val="en-US"/>
        </w:rPr>
        <w:t>9 4</w:t>
      </w:r>
    </w:p>
    <w:p w14:paraId="4E391D9D" w14:textId="77777777" w:rsidR="002C564F" w:rsidRPr="002C564F" w:rsidRDefault="002C564F" w:rsidP="002C564F">
      <w:pPr>
        <w:rPr>
          <w:sz w:val="20"/>
          <w:szCs w:val="20"/>
          <w:lang w:val="en-US"/>
        </w:rPr>
      </w:pPr>
      <w:r w:rsidRPr="002C564F">
        <w:rPr>
          <w:sz w:val="20"/>
          <w:szCs w:val="20"/>
          <w:lang w:val="en-US"/>
        </w:rPr>
        <w:t>5 7</w:t>
      </w:r>
    </w:p>
    <w:p w14:paraId="0031E48F" w14:textId="77777777" w:rsidR="002C564F" w:rsidRPr="002C564F" w:rsidRDefault="002C564F" w:rsidP="002C564F">
      <w:pPr>
        <w:rPr>
          <w:sz w:val="20"/>
          <w:szCs w:val="20"/>
          <w:lang w:val="en-US"/>
        </w:rPr>
      </w:pPr>
      <w:r w:rsidRPr="002C564F">
        <w:rPr>
          <w:sz w:val="20"/>
          <w:szCs w:val="20"/>
          <w:lang w:val="en-US"/>
        </w:rPr>
        <w:t>a. Show your calculations and the result.</w:t>
      </w:r>
    </w:p>
    <w:p w14:paraId="1519F13B" w14:textId="77777777" w:rsidR="002C564F" w:rsidRPr="002C564F" w:rsidRDefault="002C564F" w:rsidP="002C564F">
      <w:pPr>
        <w:rPr>
          <w:sz w:val="20"/>
          <w:szCs w:val="20"/>
          <w:lang w:val="en-US"/>
        </w:rPr>
      </w:pPr>
      <w:r w:rsidRPr="002C564F">
        <w:rPr>
          <w:sz w:val="20"/>
          <w:szCs w:val="20"/>
          <w:lang w:val="en-US"/>
        </w:rPr>
        <w:t>b. Show the calculations for the corresponding decryption of the ciphertext to recover the original </w:t>
      </w:r>
    </w:p>
    <w:p w14:paraId="12F4C2A6" w14:textId="1F482F84" w:rsidR="002C564F" w:rsidRDefault="002C564F" w:rsidP="002C564F">
      <w:pPr>
        <w:rPr>
          <w:sz w:val="20"/>
          <w:szCs w:val="20"/>
          <w:lang w:val="en-US"/>
        </w:rPr>
      </w:pPr>
      <w:r w:rsidRPr="002C564F">
        <w:rPr>
          <w:sz w:val="20"/>
          <w:szCs w:val="20"/>
          <w:lang w:val="en-US"/>
        </w:rPr>
        <w:t>plaintext.</w:t>
      </w:r>
    </w:p>
    <w:p w14:paraId="0E73F387" w14:textId="77777777" w:rsidR="002C564F" w:rsidRDefault="002C564F" w:rsidP="002C564F">
      <w:pPr>
        <w:rPr>
          <w:sz w:val="20"/>
          <w:szCs w:val="20"/>
          <w:lang w:val="en-US"/>
        </w:rPr>
      </w:pPr>
    </w:p>
    <w:p w14:paraId="1BA7EC4C" w14:textId="203344B9" w:rsidR="002C564F" w:rsidRDefault="002C564F" w:rsidP="002C564F">
      <w:pPr>
        <w:rPr>
          <w:sz w:val="20"/>
          <w:szCs w:val="20"/>
          <w:lang w:val="en-US"/>
        </w:rPr>
      </w:pPr>
      <w:r w:rsidRPr="002C564F">
        <w:rPr>
          <w:sz w:val="40"/>
          <w:szCs w:val="40"/>
          <w:lang w:val="en-US"/>
        </w:rPr>
        <w:t>PROGRAM</w:t>
      </w:r>
    </w:p>
    <w:p w14:paraId="7EF70C13" w14:textId="77777777" w:rsidR="002C564F" w:rsidRDefault="002C564F" w:rsidP="002C564F">
      <w:pPr>
        <w:rPr>
          <w:sz w:val="20"/>
          <w:szCs w:val="20"/>
          <w:lang w:val="en-US"/>
        </w:rPr>
      </w:pPr>
    </w:p>
    <w:p w14:paraId="5A567D9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31D038A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lastRenderedPageBreak/>
        <w:t>#include &lt;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stdlib.h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B1D9E5F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string.h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A51892A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math.h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507E441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ACC5CD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#define MOD 26</w:t>
      </w:r>
    </w:p>
    <w:p w14:paraId="5D128C0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B92E646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// Function to compute the greatest common divisor (GCD) of two numbers</w:t>
      </w:r>
    </w:p>
    <w:p w14:paraId="3D98DD54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gcd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int a, int b) {</w:t>
      </w:r>
    </w:p>
    <w:p w14:paraId="2C6FA773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if (b == 0)</w:t>
      </w:r>
    </w:p>
    <w:p w14:paraId="5277A8A3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return a;</w:t>
      </w:r>
    </w:p>
    <w:p w14:paraId="538D6874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gcd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b, a % b);</w:t>
      </w:r>
    </w:p>
    <w:p w14:paraId="72ED11EA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BD52DC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C4AEB9D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// Function to find the modular multiplicative inverse</w:t>
      </w:r>
    </w:p>
    <w:p w14:paraId="313DAD3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modInverse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int a, int m) {</w:t>
      </w:r>
    </w:p>
    <w:p w14:paraId="262B0640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a = a % m;</w:t>
      </w:r>
    </w:p>
    <w:p w14:paraId="5B9B94F9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for (int x = 1; x &lt; m; x++) {</w:t>
      </w:r>
    </w:p>
    <w:p w14:paraId="7AAEF87C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if ((a * x) % m == 1) {</w:t>
      </w:r>
    </w:p>
    <w:p w14:paraId="257F99B2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x;</w:t>
      </w:r>
    </w:p>
    <w:p w14:paraId="2B3803D4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EF79E6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C84ACB6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28E28D0C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649D16A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8F390FF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// Function to encrypt the message using the Hill cipher</w:t>
      </w:r>
    </w:p>
    <w:p w14:paraId="230E5709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encrypt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char *message, int key[2][2]) {</w:t>
      </w:r>
    </w:p>
    <w:p w14:paraId="782DCA49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0FB64071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, j;</w:t>
      </w:r>
    </w:p>
    <w:p w14:paraId="5DD2F482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block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2], result[2];</w:t>
      </w:r>
    </w:p>
    <w:p w14:paraId="00FB07A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396259A1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"Ciphertext: ");</w:t>
      </w:r>
    </w:p>
    <w:p w14:paraId="0D1550E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05CD83F1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for (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+= 2) {</w:t>
      </w:r>
    </w:p>
    <w:p w14:paraId="384B55BF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// Convert characters to numbers</w:t>
      </w:r>
    </w:p>
    <w:p w14:paraId="3D2545C5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block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0] = message[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] - 'A';</w:t>
      </w:r>
    </w:p>
    <w:p w14:paraId="59F2780C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block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1] = message[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+ 1] - 'A';</w:t>
      </w:r>
    </w:p>
    <w:p w14:paraId="45F44A43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7D1C761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// Multiply the block with the key</w:t>
      </w:r>
    </w:p>
    <w:p w14:paraId="55DAA250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for (j = 0; j &lt; 2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3F91BB3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    result[j] = (key[j][0] *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block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0] + key[j][1] * block[1]) % MOD;</w:t>
      </w:r>
    </w:p>
    <w:p w14:paraId="54C90DB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021122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FC2641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// Convert numbers to characters and print</w:t>
      </w:r>
    </w:p>
    <w:p w14:paraId="6F86C535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for (j = 0; j &lt; 2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0486FF4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"%c", result[j] + 'A');</w:t>
      </w:r>
    </w:p>
    <w:p w14:paraId="15FB941F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F6E30B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150CDCD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43F41727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"\n");</w:t>
      </w:r>
    </w:p>
    <w:p w14:paraId="0628F961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CF3B94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D17DE17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// Function to decrypt the ciphertext using the Hill cipher</w:t>
      </w:r>
    </w:p>
    <w:p w14:paraId="77AFF796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decrypt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char *ciphertext, int key[2][2]) {</w:t>
      </w:r>
    </w:p>
    <w:p w14:paraId="34BA3087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ciphertext);</w:t>
      </w:r>
    </w:p>
    <w:p w14:paraId="65E4686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, j;</w:t>
      </w:r>
    </w:p>
    <w:p w14:paraId="068654EC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block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2], result[2];</w:t>
      </w:r>
    </w:p>
    <w:p w14:paraId="6A748DDD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Inverse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2][2];</w:t>
      </w:r>
    </w:p>
    <w:p w14:paraId="147356F7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27DC08FD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// Calculate the determinant of the key matrix</w:t>
      </w:r>
    </w:p>
    <w:p w14:paraId="3F51A1C9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int det = (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0][0] * key[1][1] - key[0][1] * key[1][0] + MOD) % MOD;</w:t>
      </w:r>
    </w:p>
    <w:p w14:paraId="39B8679F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726C232A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// Check if the key is invertible</w:t>
      </w:r>
    </w:p>
    <w:p w14:paraId="398DEB62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gcd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det, MOD) != 1) {</w:t>
      </w:r>
    </w:p>
    <w:p w14:paraId="148BE273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"Error: The key is not invertible.\n");</w:t>
      </w:r>
    </w:p>
    <w:p w14:paraId="557B1311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6D976357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3CAFD96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7D6F3C6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// Find the modular multiplicative inverse of the determinant</w:t>
      </w:r>
    </w:p>
    <w:p w14:paraId="2F6E391B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int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detInverse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modInverse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det, MOD);</w:t>
      </w:r>
    </w:p>
    <w:p w14:paraId="32917F13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12C4D392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// Calculate the key inverse</w:t>
      </w:r>
    </w:p>
    <w:p w14:paraId="23F54F73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Inverse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0][0] = (key[1][1] *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detInverse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) % MOD;</w:t>
      </w:r>
    </w:p>
    <w:p w14:paraId="14F5A63A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Inverse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0][1] = (-key[0][1] *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detInverse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) % MOD;</w:t>
      </w:r>
    </w:p>
    <w:p w14:paraId="2EF6C26F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Inverse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1][0] = (-key[1][0] *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detInverse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) % MOD;</w:t>
      </w:r>
    </w:p>
    <w:p w14:paraId="4B8DDB1D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Inverse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1][1] = (key[0][0] *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detInverse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) % MOD;</w:t>
      </w:r>
    </w:p>
    <w:p w14:paraId="1C1BC99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71128351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"Decrypted plaintext: ");</w:t>
      </w:r>
    </w:p>
    <w:p w14:paraId="6E44C13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5EB578DA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for (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+= 2) {</w:t>
      </w:r>
    </w:p>
    <w:p w14:paraId="72EA389B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// Convert characters to numbers</w:t>
      </w:r>
    </w:p>
    <w:p w14:paraId="1E8A845A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block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0] = ciphertext[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] - 'A';</w:t>
      </w:r>
    </w:p>
    <w:p w14:paraId="430435DB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block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1] = ciphertext[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+ 1] - 'A';</w:t>
      </w:r>
    </w:p>
    <w:p w14:paraId="1392DF23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04870D9F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// Multiply the block with the key inverse</w:t>
      </w:r>
    </w:p>
    <w:p w14:paraId="4C224050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for (j = 0; j &lt; 2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590A15B4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    result[j] = (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Inverse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[j][0] *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block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0] +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Inverse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[j][1] * block[1] + MOD) % MOD;</w:t>
      </w:r>
    </w:p>
    <w:p w14:paraId="72EF6FA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69B74F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74E422F1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// Convert numbers to characters and print</w:t>
      </w:r>
    </w:p>
    <w:p w14:paraId="6F1D5C40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for (j = 0; j &lt; 2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5469083F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"%c", result[j] + 'A');</w:t>
      </w:r>
    </w:p>
    <w:p w14:paraId="5C6E429C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CFE3FD4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0E363BD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7E75F437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"\n");</w:t>
      </w:r>
    </w:p>
    <w:p w14:paraId="0E26E8C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5BCEB72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BA11D07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EE35A41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message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] = "MEETMEATTHEUSUALPLACEATTENRATHERTHANEIGHTOCLOCK";</w:t>
      </w:r>
    </w:p>
    <w:p w14:paraId="630A38B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2][2] = {{9, 4}, {5, 7}};</w:t>
      </w:r>
    </w:p>
    <w:p w14:paraId="1A2FB5A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33589F56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"Original message: %s\n", message);</w:t>
      </w:r>
    </w:p>
    <w:p w14:paraId="69E56DA6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</w:p>
    <w:p w14:paraId="21AC571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encrypt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message, key);</w:t>
      </w:r>
    </w:p>
    <w:p w14:paraId="6B96DD42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decrypt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message, key);</w:t>
      </w:r>
    </w:p>
    <w:p w14:paraId="15B31222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11CB5E39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41EA6934" w14:textId="77777777" w:rsid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E5D3E86" w14:textId="77777777" w:rsid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61F89C1" w14:textId="71D74982" w:rsid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40"/>
          <w:szCs w:val="40"/>
          <w:lang w:val="en-US"/>
        </w:rPr>
        <w:t>OUTPUT</w:t>
      </w:r>
    </w:p>
    <w:p w14:paraId="285C8735" w14:textId="77777777" w:rsid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F33FDDC" w14:textId="7CDC5F1B" w:rsid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D3984E6" wp14:editId="5FEAB268">
            <wp:extent cx="5731510" cy="3223895"/>
            <wp:effectExtent l="0" t="0" r="2540" b="0"/>
            <wp:docPr id="12512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2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6474" w14:textId="77777777" w:rsid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1C3D518" w14:textId="339478C5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6.</w:t>
      </w:r>
      <w:r w:rsidRPr="00A4278C">
        <w:t xml:space="preserve"> </w:t>
      </w:r>
      <w:r w:rsidRPr="00A4278C">
        <w:rPr>
          <w:rFonts w:ascii="Times New Roman" w:hAnsi="Times New Roman" w:cs="Times New Roman"/>
          <w:sz w:val="20"/>
          <w:szCs w:val="20"/>
          <w:lang w:val="en-US"/>
        </w:rPr>
        <w:t>Write a C program for Hill cipher succumbs to a known plaintext attack if sufficient plaintext–</w:t>
      </w:r>
    </w:p>
    <w:p w14:paraId="60D2E444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ciphertext pairs are provided. It is even easier to solve the Hill cipher if a chosen plaintext attack can be </w:t>
      </w:r>
    </w:p>
    <w:p w14:paraId="35E3362D" w14:textId="158BE9C9" w:rsid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mounted.</w:t>
      </w:r>
    </w:p>
    <w:p w14:paraId="670D2ABA" w14:textId="77777777" w:rsid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0AC43A9" w14:textId="65A99EB4" w:rsid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40"/>
          <w:szCs w:val="40"/>
          <w:lang w:val="en-US"/>
        </w:rPr>
        <w:t>PROGRAM</w:t>
      </w:r>
    </w:p>
    <w:p w14:paraId="5108EB8E" w14:textId="77777777" w:rsid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29677A5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178E68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string.h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5630D755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ctype.h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2AC1AF3F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36CD5C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5247F3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hillCipherEncrypt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char *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, char *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Matrix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C9F1D81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, j, k,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F3BAABD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2][2], plain[2], cipher[2];</w:t>
      </w:r>
    </w:p>
    <w:p w14:paraId="5F11FC6F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00E1E31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48A91EE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for (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= 0, k = 0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&lt; 2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1B1393B5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for (j = 0; j &lt; 2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, k++) {</w:t>
      </w:r>
    </w:p>
    <w:p w14:paraId="5916500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    key[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][j] =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Matrix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[k] - 'A';</w:t>
      </w:r>
    </w:p>
    <w:p w14:paraId="48093579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4553262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37AA1C1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29C663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050B3F8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for (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+= 2) {</w:t>
      </w:r>
    </w:p>
    <w:p w14:paraId="1B91D4B3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4998DA6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lain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0] =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] - 'A';</w:t>
      </w:r>
    </w:p>
    <w:p w14:paraId="51DC031A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lain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1] =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+ 1] - 'A';</w:t>
      </w:r>
    </w:p>
    <w:p w14:paraId="006FE892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39E0A2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276B9E84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cipher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0] = key[0][0] * plain[0] + key[0][1] * plain[1];</w:t>
      </w:r>
    </w:p>
    <w:p w14:paraId="66ACEFF7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cipher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1] = key[1][0] * plain[0] + key[1][1] * plain[1];</w:t>
      </w:r>
    </w:p>
    <w:p w14:paraId="137EB18C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E6E0107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5D2A5A15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cipher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0] %= 26;</w:t>
      </w:r>
    </w:p>
    <w:p w14:paraId="3CCED13D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cipher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1] %= 26;</w:t>
      </w:r>
    </w:p>
    <w:p w14:paraId="653DE36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24ADDBD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5D2948EA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"%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c%c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", cipher[0] + 'A', cipher[1] + 'A');</w:t>
      </w:r>
    </w:p>
    <w:p w14:paraId="13DF2E20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3F9316D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9EA1E74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59F2BB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65D1B0C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100],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Matrix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[5];</w:t>
      </w:r>
    </w:p>
    <w:p w14:paraId="5CE34FBC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776B7DD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</w:p>
    <w:p w14:paraId="40786796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"Enter plaintext (uppercase alphabets only): ");</w:t>
      </w:r>
    </w:p>
    <w:p w14:paraId="662AB836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"%s",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E9DDD7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"Enter 2x2 key matrix (uppercase alphabets only): ");</w:t>
      </w:r>
    </w:p>
    <w:p w14:paraId="19F03C00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"%s",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Matrix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03A9D00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A5CA09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1A44AE96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) %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2 !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= 0 ||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Matrix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) != 4) {</w:t>
      </w:r>
    </w:p>
    <w:p w14:paraId="57EA78DF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"Plaintext and key matrix lengths must be even and 4 characters, respectively.\n");</w:t>
      </w:r>
    </w:p>
    <w:p w14:paraId="592BEEAF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return 1;</w:t>
      </w:r>
    </w:p>
    <w:p w14:paraId="05708A17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96E5804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9336C1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34C78C7F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for (int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6665B68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supper</w:t>
      </w:r>
      <w:proofErr w:type="spellEnd"/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])) {</w:t>
      </w:r>
    </w:p>
    <w:p w14:paraId="67195E4B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"Invalid characters in plaintext. Use uppercase alphabets only.\n");</w:t>
      </w:r>
    </w:p>
    <w:p w14:paraId="534354FD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1;</w:t>
      </w:r>
    </w:p>
    <w:p w14:paraId="59203D68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4E0B445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B708DB6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for (int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&lt; 4;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27F9665F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supper</w:t>
      </w:r>
      <w:proofErr w:type="spellEnd"/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Matrix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])) {</w:t>
      </w:r>
    </w:p>
    <w:p w14:paraId="25D909AE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"Invalid characters in the key matrix. Use uppercase alphabets only.\n");</w:t>
      </w:r>
    </w:p>
    <w:p w14:paraId="12551069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1;</w:t>
      </w:r>
    </w:p>
    <w:p w14:paraId="64634876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FDFB92C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4CFB2D0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F0BA9A2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3D777E0C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"Ciphertext: ");</w:t>
      </w:r>
    </w:p>
    <w:p w14:paraId="2C2B762A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4278C">
        <w:rPr>
          <w:rFonts w:ascii="Times New Roman" w:hAnsi="Times New Roman" w:cs="Times New Roman"/>
          <w:sz w:val="20"/>
          <w:szCs w:val="20"/>
          <w:lang w:val="en-US"/>
        </w:rPr>
        <w:t>hillCipherEncrypt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A4278C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keyMatrix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A610100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6702B61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4278C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A4278C">
        <w:rPr>
          <w:rFonts w:ascii="Times New Roman" w:hAnsi="Times New Roman" w:cs="Times New Roman"/>
          <w:sz w:val="20"/>
          <w:szCs w:val="20"/>
          <w:lang w:val="en-US"/>
        </w:rPr>
        <w:t>("\n");</w:t>
      </w:r>
    </w:p>
    <w:p w14:paraId="683CDB90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1C00D6A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3FCF56C7" w14:textId="77777777" w:rsid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7A080D2" w14:textId="77777777" w:rsid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51E85C" w14:textId="0C2A9B2B" w:rsid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4278C">
        <w:rPr>
          <w:rFonts w:ascii="Times New Roman" w:hAnsi="Times New Roman" w:cs="Times New Roman"/>
          <w:sz w:val="40"/>
          <w:szCs w:val="40"/>
          <w:lang w:val="en-US"/>
        </w:rPr>
        <w:t>OUTPUT</w:t>
      </w:r>
    </w:p>
    <w:p w14:paraId="7BFBCA3D" w14:textId="77777777" w:rsidR="00E25CD5" w:rsidRDefault="00E25CD5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CAD824" w14:textId="035890D0" w:rsidR="00E25CD5" w:rsidRPr="00A4278C" w:rsidRDefault="00E25CD5" w:rsidP="00A4278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7B825E5" wp14:editId="263BF8B8">
            <wp:extent cx="5731510" cy="3223895"/>
            <wp:effectExtent l="0" t="0" r="2540" b="0"/>
            <wp:docPr id="47439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95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DDC6" w14:textId="77777777" w:rsidR="00A4278C" w:rsidRDefault="00A4278C" w:rsidP="00A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A6B5C2" w14:textId="77777777" w:rsidR="00A4278C" w:rsidRPr="00A4278C" w:rsidRDefault="00A4278C" w:rsidP="00A4278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147A548" w14:textId="77777777" w:rsidR="002C564F" w:rsidRPr="002C564F" w:rsidRDefault="002C564F" w:rsidP="002C564F">
      <w:pPr>
        <w:rPr>
          <w:sz w:val="20"/>
          <w:szCs w:val="20"/>
          <w:lang w:val="en-US"/>
        </w:rPr>
      </w:pPr>
    </w:p>
    <w:p w14:paraId="50284114" w14:textId="77777777" w:rsidR="002C564F" w:rsidRPr="002C564F" w:rsidRDefault="002C564F" w:rsidP="002C564F">
      <w:pPr>
        <w:rPr>
          <w:sz w:val="20"/>
          <w:szCs w:val="20"/>
          <w:lang w:val="en-US"/>
        </w:rPr>
      </w:pPr>
    </w:p>
    <w:p w14:paraId="7949527C" w14:textId="77777777" w:rsidR="00116427" w:rsidRPr="00116427" w:rsidRDefault="00116427" w:rsidP="00116427">
      <w:pPr>
        <w:rPr>
          <w:sz w:val="40"/>
          <w:szCs w:val="40"/>
          <w:lang w:val="en-US"/>
        </w:rPr>
      </w:pPr>
    </w:p>
    <w:p w14:paraId="740F01FD" w14:textId="77777777" w:rsidR="00116427" w:rsidRDefault="00116427" w:rsidP="00116427">
      <w:pPr>
        <w:rPr>
          <w:sz w:val="40"/>
          <w:szCs w:val="40"/>
          <w:lang w:val="en-US"/>
        </w:rPr>
      </w:pPr>
    </w:p>
    <w:p w14:paraId="136E3220" w14:textId="77777777" w:rsidR="00116427" w:rsidRPr="00116427" w:rsidRDefault="00116427" w:rsidP="00116427">
      <w:pPr>
        <w:rPr>
          <w:sz w:val="20"/>
          <w:szCs w:val="20"/>
          <w:lang w:val="en-US"/>
        </w:rPr>
      </w:pPr>
    </w:p>
    <w:p w14:paraId="7738D3A3" w14:textId="77777777" w:rsidR="00116427" w:rsidRPr="00116427" w:rsidRDefault="00116427" w:rsidP="00116427">
      <w:pPr>
        <w:rPr>
          <w:sz w:val="40"/>
          <w:szCs w:val="40"/>
          <w:lang w:val="en-US"/>
        </w:rPr>
      </w:pPr>
    </w:p>
    <w:sectPr w:rsidR="00116427" w:rsidRPr="001164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E9"/>
    <w:rsid w:val="00116427"/>
    <w:rsid w:val="002C564F"/>
    <w:rsid w:val="006046E8"/>
    <w:rsid w:val="008A4F74"/>
    <w:rsid w:val="00A4278C"/>
    <w:rsid w:val="00A450E9"/>
    <w:rsid w:val="00C55A8D"/>
    <w:rsid w:val="00C63B20"/>
    <w:rsid w:val="00E0337B"/>
    <w:rsid w:val="00E17084"/>
    <w:rsid w:val="00E25CD5"/>
    <w:rsid w:val="00F4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343AF"/>
  <w15:chartTrackingRefBased/>
  <w15:docId w15:val="{86226C9C-B50D-403F-BDB9-CF398DD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D48E-164C-43AC-ADDD-53597BA4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tha reddy Duggirala</dc:creator>
  <cp:keywords/>
  <dc:description/>
  <cp:lastModifiedBy>Varshitha reddy Duggirala</cp:lastModifiedBy>
  <cp:revision>2</cp:revision>
  <dcterms:created xsi:type="dcterms:W3CDTF">2023-10-18T03:45:00Z</dcterms:created>
  <dcterms:modified xsi:type="dcterms:W3CDTF">2023-10-18T03:45:00Z</dcterms:modified>
</cp:coreProperties>
</file>